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515EE7" w14:textId="2464B858" w:rsidR="00C03254" w:rsidRDefault="00136E66" w:rsidP="00020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7979" wp14:editId="12370AFE">
                <wp:simplePos x="0" y="0"/>
                <wp:positionH relativeFrom="column">
                  <wp:posOffset>3460750</wp:posOffset>
                </wp:positionH>
                <wp:positionV relativeFrom="paragraph">
                  <wp:posOffset>31750</wp:posOffset>
                </wp:positionV>
                <wp:extent cx="0" cy="9779635"/>
                <wp:effectExtent l="0" t="0" r="1270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796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264191" id="直線コネクタ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pt,2.5pt" to="272.5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B8EDB" wp14:editId="3F792642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3200400" cy="29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FB49F" w14:textId="769CD5C5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CB8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5pt;margin-top:2.5pt;width:252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" fillcolor="white [3201]" stroked="f" strokeweight=".5pt">
                <v:textbox>
                  <w:txbxContent>
                    <w:p w14:paraId="2F8FB49F" w14:textId="769CD5C5" w:rsidR="00136E66" w:rsidRDefault="00136E66" w:rsidP="00136E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018CD" wp14:editId="73F17F5D">
                <wp:simplePos x="0" y="0"/>
                <wp:positionH relativeFrom="column">
                  <wp:posOffset>3651250</wp:posOffset>
                </wp:positionH>
                <wp:positionV relativeFrom="paragraph">
                  <wp:posOffset>31750</wp:posOffset>
                </wp:positionV>
                <wp:extent cx="3263900" cy="292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4C831" w14:textId="77777777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018CD" id="テキスト ボックス 6" o:spid="_x0000_s1027" type="#_x0000_t202" style="position:absolute;left:0;text-align:left;margin-left:287.5pt;margin-top:2.5pt;width:257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0LLgIAAFsEAAAOAAAAZHJzL2Uyb0RvYy54bWysVE1v2zAMvQ/YfxB0X+w4a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" fillcolor="white [3201]" stroked="f" strokeweight=".5pt">
                <v:textbox>
                  <w:txbxContent>
                    <w:p w14:paraId="0C14C831" w14:textId="77777777" w:rsidR="00136E66" w:rsidRDefault="00136E66" w:rsidP="00136E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75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1018"/>
        <w:gridCol w:w="3305"/>
      </w:tblGrid>
      <w:tr w:rsidR="00E77FBC" w14:paraId="6197AEB0" w14:textId="77777777" w:rsidTr="00E77FBC">
        <w:trPr>
          <w:trHeight w:val="685"/>
        </w:trPr>
        <w:tc>
          <w:tcPr>
            <w:tcW w:w="5151" w:type="dxa"/>
            <w:gridSpan w:val="3"/>
            <w:vAlign w:val="center"/>
          </w:tcPr>
          <w:p w14:paraId="6A3DD816" w14:textId="77777777" w:rsidR="00E77FBC" w:rsidRPr="004E565E" w:rsidRDefault="00E77FBC" w:rsidP="00E77FBC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E77FBC" w14:paraId="2A133662" w14:textId="77777777" w:rsidTr="00E77FBC">
        <w:trPr>
          <w:trHeight w:val="691"/>
        </w:trPr>
        <w:tc>
          <w:tcPr>
            <w:tcW w:w="1846" w:type="dxa"/>
            <w:gridSpan w:val="2"/>
            <w:vAlign w:val="center"/>
          </w:tcPr>
          <w:p w14:paraId="131588F5" w14:textId="77777777" w:rsidR="00E77FBC" w:rsidRPr="004E565E" w:rsidRDefault="00E77FBC" w:rsidP="00E77FB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305" w:type="dxa"/>
            <w:vAlign w:val="center"/>
          </w:tcPr>
          <w:p w14:paraId="3C33CB83" w14:textId="77777777" w:rsidR="00E77FBC" w:rsidRPr="004E565E" w:rsidRDefault="00E77FBC" w:rsidP="00E77FBC">
            <w:pPr>
              <w:ind w:firstLineChars="100" w:firstLine="440"/>
              <w:rPr>
                <w:sz w:val="44"/>
                <w:szCs w:val="44"/>
              </w:rPr>
            </w:pPr>
            <w:r w:rsidRPr="004E565E">
              <w:rPr>
                <w:rFonts w:hint="eastAsia"/>
                <w:sz w:val="44"/>
                <w:szCs w:val="44"/>
              </w:rPr>
              <w:t>ゆか</w:t>
            </w:r>
            <w:r>
              <w:rPr>
                <w:rFonts w:hint="eastAsia"/>
                <w:sz w:val="44"/>
                <w:szCs w:val="44"/>
              </w:rPr>
              <w:t>（男）</w:t>
            </w:r>
          </w:p>
        </w:tc>
      </w:tr>
      <w:tr w:rsidR="00E77FBC" w14:paraId="255BD694" w14:textId="77777777" w:rsidTr="00E77FBC">
        <w:trPr>
          <w:trHeight w:val="457"/>
        </w:trPr>
        <w:tc>
          <w:tcPr>
            <w:tcW w:w="828" w:type="dxa"/>
            <w:vAlign w:val="center"/>
          </w:tcPr>
          <w:p w14:paraId="3E1A269E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17" w:type="dxa"/>
            <w:vAlign w:val="center"/>
          </w:tcPr>
          <w:p w14:paraId="0C484D26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305" w:type="dxa"/>
            <w:vAlign w:val="center"/>
          </w:tcPr>
          <w:p w14:paraId="4CC464CC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E77FBC" w14:paraId="1C14DAAC" w14:textId="77777777" w:rsidTr="00E77FBC">
        <w:trPr>
          <w:trHeight w:val="854"/>
        </w:trPr>
        <w:tc>
          <w:tcPr>
            <w:tcW w:w="828" w:type="dxa"/>
            <w:vAlign w:val="center"/>
          </w:tcPr>
          <w:p w14:paraId="4F43B7E4" w14:textId="77777777" w:rsidR="00E77FBC" w:rsidRDefault="00E77FBC" w:rsidP="00E77FB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3F294A5" w14:textId="77777777" w:rsidR="00E77FBC" w:rsidRDefault="00E77FBC" w:rsidP="00E77FBC">
            <w:pPr>
              <w:jc w:val="center"/>
            </w:pPr>
          </w:p>
        </w:tc>
        <w:tc>
          <w:tcPr>
            <w:tcW w:w="3305" w:type="dxa"/>
            <w:vAlign w:val="center"/>
          </w:tcPr>
          <w:p w14:paraId="3C3D7095" w14:textId="77777777" w:rsidR="00E77FBC" w:rsidRDefault="00E77FBC" w:rsidP="00E77FBC">
            <w:pPr>
              <w:jc w:val="center"/>
            </w:pPr>
          </w:p>
        </w:tc>
      </w:tr>
      <w:tr w:rsidR="00E77FBC" w14:paraId="4A0749EE" w14:textId="77777777" w:rsidTr="00E77FBC">
        <w:trPr>
          <w:trHeight w:val="854"/>
        </w:trPr>
        <w:tc>
          <w:tcPr>
            <w:tcW w:w="828" w:type="dxa"/>
            <w:vAlign w:val="center"/>
          </w:tcPr>
          <w:p w14:paraId="6715CA74" w14:textId="77777777" w:rsidR="00E77FBC" w:rsidRDefault="00E77FBC" w:rsidP="00E77FB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A04B967" w14:textId="77777777" w:rsidR="00E77FBC" w:rsidRDefault="00E77FBC" w:rsidP="00E77FBC">
            <w:pPr>
              <w:jc w:val="center"/>
            </w:pPr>
          </w:p>
        </w:tc>
        <w:tc>
          <w:tcPr>
            <w:tcW w:w="3305" w:type="dxa"/>
            <w:vAlign w:val="center"/>
          </w:tcPr>
          <w:p w14:paraId="32498886" w14:textId="77777777" w:rsidR="00E77FBC" w:rsidRDefault="00E77FBC" w:rsidP="00E77FBC">
            <w:pPr>
              <w:jc w:val="center"/>
            </w:pPr>
          </w:p>
        </w:tc>
      </w:tr>
      <w:tr w:rsidR="00E77FBC" w14:paraId="35B41E4A" w14:textId="77777777" w:rsidTr="00E77FBC">
        <w:trPr>
          <w:trHeight w:val="807"/>
        </w:trPr>
        <w:tc>
          <w:tcPr>
            <w:tcW w:w="828" w:type="dxa"/>
            <w:vAlign w:val="center"/>
          </w:tcPr>
          <w:p w14:paraId="14AC13B8" w14:textId="77777777" w:rsidR="00E77FBC" w:rsidRDefault="00E77FBC" w:rsidP="00E77FB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87D2EAC" w14:textId="77777777" w:rsidR="00E77FBC" w:rsidRDefault="00E77FBC" w:rsidP="00E77FBC">
            <w:pPr>
              <w:jc w:val="center"/>
            </w:pPr>
          </w:p>
        </w:tc>
        <w:tc>
          <w:tcPr>
            <w:tcW w:w="3305" w:type="dxa"/>
            <w:vAlign w:val="center"/>
          </w:tcPr>
          <w:p w14:paraId="65743222" w14:textId="77777777" w:rsidR="00E77FBC" w:rsidRDefault="00E77FBC" w:rsidP="00E77FBC">
            <w:pPr>
              <w:jc w:val="center"/>
            </w:pPr>
          </w:p>
        </w:tc>
      </w:tr>
      <w:tr w:rsidR="00E77FBC" w14:paraId="5FEE9808" w14:textId="77777777" w:rsidTr="00E77FBC">
        <w:trPr>
          <w:trHeight w:val="854"/>
        </w:trPr>
        <w:tc>
          <w:tcPr>
            <w:tcW w:w="828" w:type="dxa"/>
            <w:vAlign w:val="center"/>
          </w:tcPr>
          <w:p w14:paraId="59FAD1DA" w14:textId="77777777" w:rsidR="00E77FBC" w:rsidRDefault="00E77FBC" w:rsidP="00E77FB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651714A" w14:textId="77777777" w:rsidR="00E77FBC" w:rsidRDefault="00E77FBC" w:rsidP="00E77FBC">
            <w:pPr>
              <w:jc w:val="center"/>
            </w:pPr>
          </w:p>
        </w:tc>
        <w:tc>
          <w:tcPr>
            <w:tcW w:w="3305" w:type="dxa"/>
            <w:vAlign w:val="center"/>
          </w:tcPr>
          <w:p w14:paraId="7D73D63B" w14:textId="77777777" w:rsidR="00E77FBC" w:rsidRDefault="00E77FBC" w:rsidP="00E77FBC">
            <w:pPr>
              <w:jc w:val="center"/>
            </w:pPr>
          </w:p>
        </w:tc>
      </w:tr>
      <w:tr w:rsidR="00E77FBC" w14:paraId="159849C9" w14:textId="77777777" w:rsidTr="00E77FBC">
        <w:trPr>
          <w:trHeight w:val="807"/>
        </w:trPr>
        <w:tc>
          <w:tcPr>
            <w:tcW w:w="828" w:type="dxa"/>
            <w:vAlign w:val="center"/>
          </w:tcPr>
          <w:p w14:paraId="5F4B5BD2" w14:textId="77777777" w:rsidR="00E77FBC" w:rsidRDefault="00E77FBC" w:rsidP="00E77FB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90E7D39" w14:textId="77777777" w:rsidR="00E77FBC" w:rsidRDefault="00E77FBC" w:rsidP="00E77FBC">
            <w:pPr>
              <w:jc w:val="center"/>
            </w:pPr>
          </w:p>
        </w:tc>
        <w:tc>
          <w:tcPr>
            <w:tcW w:w="3305" w:type="dxa"/>
            <w:vAlign w:val="center"/>
          </w:tcPr>
          <w:p w14:paraId="6BE6F029" w14:textId="77777777" w:rsidR="00E77FBC" w:rsidRDefault="00E77FBC" w:rsidP="00E77FBC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right" w:tblpY="175"/>
        <w:tblOverlap w:val="never"/>
        <w:tblW w:w="0" w:type="auto"/>
        <w:tblLook w:val="04A0" w:firstRow="1" w:lastRow="0" w:firstColumn="1" w:lastColumn="0" w:noHBand="0" w:noVBand="1"/>
      </w:tblPr>
      <w:tblGrid>
        <w:gridCol w:w="811"/>
        <w:gridCol w:w="997"/>
        <w:gridCol w:w="3239"/>
      </w:tblGrid>
      <w:tr w:rsidR="00E77FBC" w14:paraId="4E79C1CA" w14:textId="77777777" w:rsidTr="00E77FBC">
        <w:trPr>
          <w:trHeight w:val="681"/>
        </w:trPr>
        <w:tc>
          <w:tcPr>
            <w:tcW w:w="5047" w:type="dxa"/>
            <w:gridSpan w:val="3"/>
            <w:vAlign w:val="center"/>
          </w:tcPr>
          <w:p w14:paraId="23354A8D" w14:textId="77777777" w:rsidR="00E77FBC" w:rsidRPr="004E565E" w:rsidRDefault="00E77FBC" w:rsidP="00E77FBC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E77FBC" w14:paraId="56F1031B" w14:textId="77777777" w:rsidTr="00E77FBC">
        <w:trPr>
          <w:trHeight w:val="686"/>
        </w:trPr>
        <w:tc>
          <w:tcPr>
            <w:tcW w:w="1808" w:type="dxa"/>
            <w:gridSpan w:val="2"/>
            <w:vAlign w:val="center"/>
          </w:tcPr>
          <w:p w14:paraId="300C2F8F" w14:textId="77777777" w:rsidR="00E77FBC" w:rsidRPr="004E565E" w:rsidRDefault="00E77FBC" w:rsidP="00E77FB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38" w:type="dxa"/>
            <w:vAlign w:val="center"/>
          </w:tcPr>
          <w:p w14:paraId="5E895E3C" w14:textId="77777777" w:rsidR="00E77FBC" w:rsidRPr="004E565E" w:rsidRDefault="00E77FBC" w:rsidP="00E77FBC">
            <w:pPr>
              <w:ind w:firstLineChars="150" w:firstLine="66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あん馬</w:t>
            </w:r>
          </w:p>
        </w:tc>
      </w:tr>
      <w:tr w:rsidR="00E77FBC" w14:paraId="42E31F73" w14:textId="77777777" w:rsidTr="00E77FBC">
        <w:trPr>
          <w:trHeight w:val="454"/>
        </w:trPr>
        <w:tc>
          <w:tcPr>
            <w:tcW w:w="811" w:type="dxa"/>
            <w:vAlign w:val="center"/>
          </w:tcPr>
          <w:p w14:paraId="7710FE71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97" w:type="dxa"/>
            <w:vAlign w:val="center"/>
          </w:tcPr>
          <w:p w14:paraId="61FE3ADF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38" w:type="dxa"/>
            <w:vAlign w:val="center"/>
          </w:tcPr>
          <w:p w14:paraId="712566BC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E77FBC" w14:paraId="66297D65" w14:textId="77777777" w:rsidTr="00E77FBC">
        <w:trPr>
          <w:trHeight w:val="848"/>
        </w:trPr>
        <w:tc>
          <w:tcPr>
            <w:tcW w:w="811" w:type="dxa"/>
            <w:vAlign w:val="center"/>
          </w:tcPr>
          <w:p w14:paraId="1E3A6103" w14:textId="77777777" w:rsidR="00E77FBC" w:rsidRDefault="00E77FBC" w:rsidP="00E77FBC">
            <w:pPr>
              <w:jc w:val="center"/>
            </w:pPr>
          </w:p>
        </w:tc>
        <w:tc>
          <w:tcPr>
            <w:tcW w:w="997" w:type="dxa"/>
            <w:vAlign w:val="center"/>
          </w:tcPr>
          <w:p w14:paraId="40A86896" w14:textId="77777777" w:rsidR="00E77FBC" w:rsidRDefault="00E77FBC" w:rsidP="00E77FBC">
            <w:pPr>
              <w:jc w:val="center"/>
            </w:pPr>
          </w:p>
        </w:tc>
        <w:tc>
          <w:tcPr>
            <w:tcW w:w="3238" w:type="dxa"/>
            <w:vAlign w:val="center"/>
          </w:tcPr>
          <w:p w14:paraId="17C11AB0" w14:textId="77777777" w:rsidR="00E77FBC" w:rsidRDefault="00E77FBC" w:rsidP="00E77FBC">
            <w:pPr>
              <w:jc w:val="center"/>
            </w:pPr>
          </w:p>
        </w:tc>
      </w:tr>
      <w:tr w:rsidR="00E77FBC" w14:paraId="49EDDBC1" w14:textId="77777777" w:rsidTr="00E77FBC">
        <w:trPr>
          <w:trHeight w:val="848"/>
        </w:trPr>
        <w:tc>
          <w:tcPr>
            <w:tcW w:w="811" w:type="dxa"/>
            <w:vAlign w:val="center"/>
          </w:tcPr>
          <w:p w14:paraId="60BC7304" w14:textId="77777777" w:rsidR="00E77FBC" w:rsidRDefault="00E77FBC" w:rsidP="00E77FBC">
            <w:pPr>
              <w:jc w:val="center"/>
            </w:pPr>
          </w:p>
        </w:tc>
        <w:tc>
          <w:tcPr>
            <w:tcW w:w="997" w:type="dxa"/>
            <w:vAlign w:val="center"/>
          </w:tcPr>
          <w:p w14:paraId="38954CCD" w14:textId="77777777" w:rsidR="00E77FBC" w:rsidRDefault="00E77FBC" w:rsidP="00E77FBC">
            <w:pPr>
              <w:jc w:val="center"/>
            </w:pPr>
          </w:p>
        </w:tc>
        <w:tc>
          <w:tcPr>
            <w:tcW w:w="3238" w:type="dxa"/>
            <w:vAlign w:val="center"/>
          </w:tcPr>
          <w:p w14:paraId="52B020F9" w14:textId="77777777" w:rsidR="00E77FBC" w:rsidRDefault="00E77FBC" w:rsidP="00E77FBC">
            <w:pPr>
              <w:jc w:val="center"/>
            </w:pPr>
          </w:p>
        </w:tc>
      </w:tr>
      <w:tr w:rsidR="00E77FBC" w14:paraId="3FBF0FB9" w14:textId="77777777" w:rsidTr="00E77FBC">
        <w:trPr>
          <w:trHeight w:val="801"/>
        </w:trPr>
        <w:tc>
          <w:tcPr>
            <w:tcW w:w="811" w:type="dxa"/>
            <w:vAlign w:val="center"/>
          </w:tcPr>
          <w:p w14:paraId="45145926" w14:textId="77777777" w:rsidR="00E77FBC" w:rsidRDefault="00E77FBC" w:rsidP="00E77FBC">
            <w:pPr>
              <w:jc w:val="center"/>
            </w:pPr>
          </w:p>
        </w:tc>
        <w:tc>
          <w:tcPr>
            <w:tcW w:w="997" w:type="dxa"/>
            <w:vAlign w:val="center"/>
          </w:tcPr>
          <w:p w14:paraId="38ACDF12" w14:textId="77777777" w:rsidR="00E77FBC" w:rsidRDefault="00E77FBC" w:rsidP="00E77FBC">
            <w:pPr>
              <w:jc w:val="center"/>
            </w:pPr>
          </w:p>
        </w:tc>
        <w:tc>
          <w:tcPr>
            <w:tcW w:w="3238" w:type="dxa"/>
            <w:vAlign w:val="center"/>
          </w:tcPr>
          <w:p w14:paraId="5AF68E54" w14:textId="77777777" w:rsidR="00E77FBC" w:rsidRDefault="00E77FBC" w:rsidP="00E77FBC">
            <w:pPr>
              <w:jc w:val="center"/>
            </w:pPr>
          </w:p>
        </w:tc>
      </w:tr>
      <w:tr w:rsidR="00E77FBC" w14:paraId="4440451E" w14:textId="77777777" w:rsidTr="00E77FBC">
        <w:trPr>
          <w:trHeight w:val="848"/>
        </w:trPr>
        <w:tc>
          <w:tcPr>
            <w:tcW w:w="811" w:type="dxa"/>
            <w:vAlign w:val="center"/>
          </w:tcPr>
          <w:p w14:paraId="1FCAF291" w14:textId="77777777" w:rsidR="00E77FBC" w:rsidRDefault="00E77FBC" w:rsidP="00E77FBC">
            <w:pPr>
              <w:jc w:val="center"/>
            </w:pPr>
          </w:p>
        </w:tc>
        <w:tc>
          <w:tcPr>
            <w:tcW w:w="997" w:type="dxa"/>
            <w:vAlign w:val="center"/>
          </w:tcPr>
          <w:p w14:paraId="47C86DA8" w14:textId="77777777" w:rsidR="00E77FBC" w:rsidRDefault="00E77FBC" w:rsidP="00E77FBC">
            <w:pPr>
              <w:jc w:val="center"/>
            </w:pPr>
          </w:p>
        </w:tc>
        <w:tc>
          <w:tcPr>
            <w:tcW w:w="3238" w:type="dxa"/>
            <w:vAlign w:val="center"/>
          </w:tcPr>
          <w:p w14:paraId="6F239CB9" w14:textId="77777777" w:rsidR="00E77FBC" w:rsidRDefault="00E77FBC" w:rsidP="00E77FBC">
            <w:pPr>
              <w:jc w:val="center"/>
            </w:pPr>
          </w:p>
        </w:tc>
      </w:tr>
      <w:tr w:rsidR="00E77FBC" w14:paraId="528F8020" w14:textId="77777777" w:rsidTr="00E77FBC">
        <w:trPr>
          <w:trHeight w:val="801"/>
        </w:trPr>
        <w:tc>
          <w:tcPr>
            <w:tcW w:w="811" w:type="dxa"/>
            <w:vAlign w:val="center"/>
          </w:tcPr>
          <w:p w14:paraId="70A8568E" w14:textId="77777777" w:rsidR="00E77FBC" w:rsidRDefault="00E77FBC" w:rsidP="00E77FBC">
            <w:pPr>
              <w:jc w:val="center"/>
            </w:pPr>
          </w:p>
        </w:tc>
        <w:tc>
          <w:tcPr>
            <w:tcW w:w="997" w:type="dxa"/>
            <w:vAlign w:val="center"/>
          </w:tcPr>
          <w:p w14:paraId="050D6A71" w14:textId="77777777" w:rsidR="00E77FBC" w:rsidRDefault="00E77FBC" w:rsidP="00E77FBC">
            <w:pPr>
              <w:jc w:val="center"/>
            </w:pPr>
          </w:p>
        </w:tc>
        <w:tc>
          <w:tcPr>
            <w:tcW w:w="3238" w:type="dxa"/>
            <w:vAlign w:val="center"/>
          </w:tcPr>
          <w:p w14:paraId="6EB93768" w14:textId="77777777" w:rsidR="00E77FBC" w:rsidRDefault="00E77FBC" w:rsidP="00E77FBC">
            <w:pPr>
              <w:jc w:val="center"/>
            </w:pPr>
          </w:p>
        </w:tc>
      </w:tr>
    </w:tbl>
    <w:p w14:paraId="3FD2E5F9" w14:textId="77777777" w:rsidR="00C03254" w:rsidRDefault="00C03254" w:rsidP="000200B7"/>
    <w:p w14:paraId="1A39D884" w14:textId="77777777" w:rsidR="00C03254" w:rsidRDefault="00C03254" w:rsidP="000200B7"/>
    <w:p w14:paraId="3D47E689" w14:textId="77777777" w:rsidR="00C03254" w:rsidRDefault="00C03254" w:rsidP="000200B7"/>
    <w:p w14:paraId="388712DA" w14:textId="77777777" w:rsidR="00C03254" w:rsidRDefault="00C03254" w:rsidP="000200B7"/>
    <w:p w14:paraId="428796A5" w14:textId="77777777" w:rsidR="00C03254" w:rsidRDefault="00C03254" w:rsidP="000200B7"/>
    <w:p w14:paraId="48FEB80C" w14:textId="77777777" w:rsidR="00C03254" w:rsidRDefault="00C03254" w:rsidP="000200B7"/>
    <w:p w14:paraId="42D59135" w14:textId="77777777" w:rsidR="00C03254" w:rsidRDefault="00C03254" w:rsidP="000200B7"/>
    <w:p w14:paraId="5BAD0BB3" w14:textId="77777777" w:rsidR="00C03254" w:rsidRDefault="00C03254" w:rsidP="000200B7"/>
    <w:p w14:paraId="5143C578" w14:textId="77777777" w:rsidR="00C03254" w:rsidRDefault="00C03254" w:rsidP="000200B7"/>
    <w:p w14:paraId="5BF9F1F5" w14:textId="77777777" w:rsidR="00C03254" w:rsidRDefault="00C03254" w:rsidP="000200B7"/>
    <w:p w14:paraId="6890CCE9" w14:textId="77777777" w:rsidR="00C03254" w:rsidRDefault="00C03254" w:rsidP="000200B7"/>
    <w:p w14:paraId="484DB62A" w14:textId="77777777" w:rsidR="00C03254" w:rsidRDefault="00C03254" w:rsidP="000200B7"/>
    <w:p w14:paraId="384397FA" w14:textId="77777777" w:rsidR="00C03254" w:rsidRDefault="00C03254" w:rsidP="000200B7"/>
    <w:p w14:paraId="302D4BD4" w14:textId="77777777" w:rsidR="00C03254" w:rsidRDefault="00C03254" w:rsidP="000200B7"/>
    <w:p w14:paraId="4F8451BC" w14:textId="77777777" w:rsidR="00C03254" w:rsidRDefault="00C03254" w:rsidP="000200B7"/>
    <w:p w14:paraId="1E5CCE14" w14:textId="77777777" w:rsidR="00C03254" w:rsidRDefault="00C03254" w:rsidP="000200B7"/>
    <w:p w14:paraId="2B2148F2" w14:textId="77777777" w:rsidR="00C03254" w:rsidRDefault="00C03254" w:rsidP="000200B7"/>
    <w:p w14:paraId="1459CA1D" w14:textId="77777777" w:rsidR="00886E2F" w:rsidRDefault="00886E2F" w:rsidP="000200B7"/>
    <w:p w14:paraId="2AB79F7F" w14:textId="63EB9CAC" w:rsidR="0002444E" w:rsidRDefault="000200B7" w:rsidP="000200B7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</w:t>
      </w:r>
      <w:r w:rsidR="0002444E">
        <w:rPr>
          <w:rFonts w:hint="eastAsia"/>
        </w:rPr>
        <w:t>記入</w:t>
      </w:r>
      <w:r w:rsidR="0056796A">
        <w:rPr>
          <w:rFonts w:hint="eastAsia"/>
        </w:rPr>
        <w:t xml:space="preserve">すること。　　　</w:t>
      </w:r>
      <w:r w:rsidR="00077B8E">
        <w:rPr>
          <w:rFonts w:hint="eastAsia"/>
        </w:rPr>
        <w:t xml:space="preserve">　　　　</w:t>
      </w:r>
      <w:r w:rsidR="0056796A">
        <w:t xml:space="preserve"> </w:t>
      </w:r>
      <w:r w:rsidR="00077B8E">
        <w:rPr>
          <w:rFonts w:hint="eastAsia"/>
        </w:rPr>
        <w:t>※</w:t>
      </w:r>
      <w:r w:rsidR="0056796A">
        <w:rPr>
          <w:rFonts w:hint="eastAsia"/>
        </w:rPr>
        <w:t>氏名は</w:t>
      </w:r>
      <w:r w:rsidR="00077B8E"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</w:p>
    <w:p w14:paraId="34845633" w14:textId="685882C7" w:rsidR="00CD7D32" w:rsidRDefault="0002444E" w:rsidP="00077B8E">
      <w:pPr>
        <w:ind w:firstLineChars="100" w:firstLine="210"/>
      </w:pPr>
      <w:r>
        <w:rPr>
          <w:rFonts w:hint="eastAsia"/>
        </w:rPr>
        <w:t>補欠が入る場合は，入れか</w:t>
      </w:r>
      <w:r w:rsidR="00C25687">
        <w:rPr>
          <w:rFonts w:hint="eastAsia"/>
        </w:rPr>
        <w:t>わ</w:t>
      </w:r>
      <w:r>
        <w:rPr>
          <w:rFonts w:hint="eastAsia"/>
        </w:rPr>
        <w:t>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 w:rsidR="00077B8E">
        <w:rPr>
          <w:rFonts w:hint="eastAsia"/>
        </w:rPr>
        <w:t xml:space="preserve">　　　</w:t>
      </w:r>
      <w:r w:rsidR="0056796A">
        <w:t xml:space="preserve"> </w:t>
      </w:r>
      <w:r w:rsidR="00077B8E"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 w:rsidR="00077B8E"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p w14:paraId="2C9EBBB3" w14:textId="1B7757A0" w:rsidR="00077B8E" w:rsidRDefault="00136E66" w:rsidP="000200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D2EF7" wp14:editId="14264E75">
                <wp:simplePos x="0" y="0"/>
                <wp:positionH relativeFrom="column">
                  <wp:posOffset>3708400</wp:posOffset>
                </wp:positionH>
                <wp:positionV relativeFrom="paragraph">
                  <wp:posOffset>190500</wp:posOffset>
                </wp:positionV>
                <wp:extent cx="3200400" cy="292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8F14D" w14:textId="77777777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D2EF7" id="テキスト ボックス 8" o:spid="_x0000_s1028" type="#_x0000_t202" style="position:absolute;left:0;text-align:left;margin-left:292pt;margin-top:15pt;width:252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" fillcolor="white [3201]" stroked="f" strokeweight=".5pt">
                <v:textbox>
                  <w:txbxContent>
                    <w:p w14:paraId="4FB8F14D" w14:textId="77777777" w:rsidR="00136E66" w:rsidRDefault="00136E66" w:rsidP="00136E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  <w:r w:rsidR="00FA4E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D3D2A" wp14:editId="66CAA361">
                <wp:simplePos x="0" y="0"/>
                <wp:positionH relativeFrom="column">
                  <wp:posOffset>-98563</wp:posOffset>
                </wp:positionH>
                <wp:positionV relativeFrom="paragraph">
                  <wp:posOffset>119767</wp:posOffset>
                </wp:positionV>
                <wp:extent cx="7010400" cy="0"/>
                <wp:effectExtent l="0" t="0" r="1270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6B1FCA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9.45pt" to="54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" strokecolor="black [3200]">
                <v:stroke dashstyle="dash"/>
              </v:line>
            </w:pict>
          </mc:Fallback>
        </mc:AlternateContent>
      </w:r>
      <w:r w:rsidR="00C01AC9">
        <w:rPr>
          <w:rFonts w:hint="eastAsia"/>
        </w:rPr>
        <w:t xml:space="preserve">　　　　　　　　　　　　　　　　　　　　　　　　　　</w:t>
      </w:r>
    </w:p>
    <w:p w14:paraId="132FBDE2" w14:textId="48A5CB5C" w:rsidR="004E565E" w:rsidRDefault="00136E66" w:rsidP="000200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5321D" wp14:editId="6F04FB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00400" cy="292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16BC1" w14:textId="77777777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B5321D" id="テキスト ボックス 7" o:spid="_x0000_s1029" type="#_x0000_t202" style="position:absolute;left:0;text-align:left;margin-left:0;margin-top:-.05pt;width:252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" fillcolor="white [3201]" stroked="f" strokeweight=".5pt">
                <v:textbox>
                  <w:txbxContent>
                    <w:p w14:paraId="5E116BC1" w14:textId="77777777" w:rsidR="00136E66" w:rsidRDefault="00136E66" w:rsidP="00136E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  <w:r w:rsidR="00077B8E">
        <w:rPr>
          <w:rFonts w:hint="eastAsia"/>
        </w:rPr>
        <w:t xml:space="preserve">　　　　　　　　　　　　　　　　　　　　　　　　　</w:t>
      </w:r>
    </w:p>
    <w:tbl>
      <w:tblPr>
        <w:tblStyle w:val="a3"/>
        <w:tblpPr w:leftFromText="142" w:rightFromText="142" w:vertAnchor="text" w:horzAnchor="margin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042"/>
        <w:gridCol w:w="3388"/>
      </w:tblGrid>
      <w:tr w:rsidR="00136E66" w14:paraId="6F8AE890" w14:textId="77777777" w:rsidTr="00E77FBC">
        <w:trPr>
          <w:trHeight w:val="692"/>
        </w:trPr>
        <w:tc>
          <w:tcPr>
            <w:tcW w:w="5278" w:type="dxa"/>
            <w:gridSpan w:val="3"/>
            <w:vAlign w:val="center"/>
          </w:tcPr>
          <w:p w14:paraId="3DA7F5BB" w14:textId="77777777" w:rsidR="00136E66" w:rsidRPr="004E565E" w:rsidRDefault="00136E66" w:rsidP="00E77FBC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136E66" w14:paraId="65B6A44B" w14:textId="77777777" w:rsidTr="00E77FBC">
        <w:trPr>
          <w:trHeight w:val="697"/>
        </w:trPr>
        <w:tc>
          <w:tcPr>
            <w:tcW w:w="1890" w:type="dxa"/>
            <w:gridSpan w:val="2"/>
            <w:vAlign w:val="center"/>
          </w:tcPr>
          <w:p w14:paraId="3F08D027" w14:textId="77777777" w:rsidR="00136E66" w:rsidRPr="004E565E" w:rsidRDefault="00136E66" w:rsidP="00E77FB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388" w:type="dxa"/>
            <w:vAlign w:val="center"/>
          </w:tcPr>
          <w:p w14:paraId="50263B1D" w14:textId="3F9C4A3B" w:rsidR="00136E66" w:rsidRPr="004E565E" w:rsidRDefault="00136E66" w:rsidP="00E77FBC">
            <w:pPr>
              <w:ind w:firstLineChars="100" w:firstLine="44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跳馬（男）</w:t>
            </w:r>
          </w:p>
        </w:tc>
      </w:tr>
      <w:tr w:rsidR="00136E66" w14:paraId="03DC7D78" w14:textId="77777777" w:rsidTr="00E77FBC">
        <w:trPr>
          <w:trHeight w:val="460"/>
        </w:trPr>
        <w:tc>
          <w:tcPr>
            <w:tcW w:w="848" w:type="dxa"/>
            <w:vAlign w:val="center"/>
          </w:tcPr>
          <w:p w14:paraId="2AC9CC81" w14:textId="77777777" w:rsidR="00136E66" w:rsidRDefault="00136E66" w:rsidP="00E77FB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41" w:type="dxa"/>
            <w:vAlign w:val="center"/>
          </w:tcPr>
          <w:p w14:paraId="1AB742FD" w14:textId="77777777" w:rsidR="00136E66" w:rsidRDefault="00136E66" w:rsidP="00E77FB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388" w:type="dxa"/>
            <w:vAlign w:val="center"/>
          </w:tcPr>
          <w:p w14:paraId="03919A63" w14:textId="77777777" w:rsidR="00136E66" w:rsidRDefault="00136E66" w:rsidP="00E77FB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136E66" w14:paraId="6E9643E9" w14:textId="77777777" w:rsidTr="00E77FBC">
        <w:trPr>
          <w:trHeight w:val="861"/>
        </w:trPr>
        <w:tc>
          <w:tcPr>
            <w:tcW w:w="848" w:type="dxa"/>
            <w:vAlign w:val="center"/>
          </w:tcPr>
          <w:p w14:paraId="3CC60C3B" w14:textId="77777777" w:rsidR="00136E66" w:rsidRDefault="00136E66" w:rsidP="00E77FBC">
            <w:pPr>
              <w:jc w:val="center"/>
            </w:pPr>
          </w:p>
        </w:tc>
        <w:tc>
          <w:tcPr>
            <w:tcW w:w="1041" w:type="dxa"/>
            <w:vAlign w:val="center"/>
          </w:tcPr>
          <w:p w14:paraId="14D010A6" w14:textId="77777777" w:rsidR="00136E66" w:rsidRDefault="00136E66" w:rsidP="00E77FBC">
            <w:pPr>
              <w:jc w:val="center"/>
            </w:pPr>
          </w:p>
        </w:tc>
        <w:tc>
          <w:tcPr>
            <w:tcW w:w="3388" w:type="dxa"/>
            <w:vAlign w:val="center"/>
          </w:tcPr>
          <w:p w14:paraId="0D1B6249" w14:textId="77777777" w:rsidR="00136E66" w:rsidRDefault="00136E66" w:rsidP="00E77FBC">
            <w:pPr>
              <w:jc w:val="center"/>
            </w:pPr>
          </w:p>
        </w:tc>
      </w:tr>
      <w:tr w:rsidR="00136E66" w14:paraId="7D3764EB" w14:textId="77777777" w:rsidTr="00E77FBC">
        <w:trPr>
          <w:trHeight w:val="861"/>
        </w:trPr>
        <w:tc>
          <w:tcPr>
            <w:tcW w:w="848" w:type="dxa"/>
            <w:vAlign w:val="center"/>
          </w:tcPr>
          <w:p w14:paraId="15B84718" w14:textId="77777777" w:rsidR="00136E66" w:rsidRDefault="00136E66" w:rsidP="00E77FBC">
            <w:pPr>
              <w:jc w:val="center"/>
            </w:pPr>
          </w:p>
        </w:tc>
        <w:tc>
          <w:tcPr>
            <w:tcW w:w="1041" w:type="dxa"/>
            <w:vAlign w:val="center"/>
          </w:tcPr>
          <w:p w14:paraId="598C2A86" w14:textId="77777777" w:rsidR="00136E66" w:rsidRDefault="00136E66" w:rsidP="00E77FBC">
            <w:pPr>
              <w:jc w:val="center"/>
            </w:pPr>
          </w:p>
        </w:tc>
        <w:tc>
          <w:tcPr>
            <w:tcW w:w="3388" w:type="dxa"/>
            <w:vAlign w:val="center"/>
          </w:tcPr>
          <w:p w14:paraId="71484978" w14:textId="77777777" w:rsidR="00136E66" w:rsidRDefault="00136E66" w:rsidP="00E77FBC">
            <w:pPr>
              <w:jc w:val="center"/>
            </w:pPr>
          </w:p>
        </w:tc>
      </w:tr>
      <w:tr w:rsidR="00136E66" w14:paraId="1ED04E39" w14:textId="77777777" w:rsidTr="00E77FBC">
        <w:trPr>
          <w:trHeight w:val="813"/>
        </w:trPr>
        <w:tc>
          <w:tcPr>
            <w:tcW w:w="848" w:type="dxa"/>
            <w:vAlign w:val="center"/>
          </w:tcPr>
          <w:p w14:paraId="512793F7" w14:textId="77777777" w:rsidR="00136E66" w:rsidRDefault="00136E66" w:rsidP="00E77FBC">
            <w:pPr>
              <w:jc w:val="center"/>
            </w:pPr>
          </w:p>
        </w:tc>
        <w:tc>
          <w:tcPr>
            <w:tcW w:w="1041" w:type="dxa"/>
            <w:vAlign w:val="center"/>
          </w:tcPr>
          <w:p w14:paraId="766449A9" w14:textId="77777777" w:rsidR="00136E66" w:rsidRDefault="00136E66" w:rsidP="00E77FBC">
            <w:pPr>
              <w:jc w:val="center"/>
            </w:pPr>
          </w:p>
        </w:tc>
        <w:tc>
          <w:tcPr>
            <w:tcW w:w="3388" w:type="dxa"/>
            <w:vAlign w:val="center"/>
          </w:tcPr>
          <w:p w14:paraId="006ADDEC" w14:textId="77777777" w:rsidR="00136E66" w:rsidRDefault="00136E66" w:rsidP="00E77FBC">
            <w:pPr>
              <w:jc w:val="center"/>
            </w:pPr>
          </w:p>
        </w:tc>
      </w:tr>
      <w:tr w:rsidR="00136E66" w14:paraId="092D01E6" w14:textId="77777777" w:rsidTr="00E77FBC">
        <w:trPr>
          <w:trHeight w:val="861"/>
        </w:trPr>
        <w:tc>
          <w:tcPr>
            <w:tcW w:w="848" w:type="dxa"/>
            <w:vAlign w:val="center"/>
          </w:tcPr>
          <w:p w14:paraId="3855AFFC" w14:textId="77777777" w:rsidR="00136E66" w:rsidRDefault="00136E66" w:rsidP="00E77FBC">
            <w:pPr>
              <w:jc w:val="center"/>
            </w:pPr>
          </w:p>
        </w:tc>
        <w:tc>
          <w:tcPr>
            <w:tcW w:w="1041" w:type="dxa"/>
            <w:vAlign w:val="center"/>
          </w:tcPr>
          <w:p w14:paraId="4A4D1C44" w14:textId="77777777" w:rsidR="00136E66" w:rsidRDefault="00136E66" w:rsidP="00E77FBC">
            <w:pPr>
              <w:jc w:val="center"/>
            </w:pPr>
          </w:p>
        </w:tc>
        <w:tc>
          <w:tcPr>
            <w:tcW w:w="3388" w:type="dxa"/>
            <w:vAlign w:val="center"/>
          </w:tcPr>
          <w:p w14:paraId="0B424A67" w14:textId="77777777" w:rsidR="00136E66" w:rsidRDefault="00136E66" w:rsidP="00E77FBC">
            <w:pPr>
              <w:jc w:val="center"/>
            </w:pPr>
          </w:p>
        </w:tc>
      </w:tr>
      <w:tr w:rsidR="00136E66" w14:paraId="390BC9E5" w14:textId="77777777" w:rsidTr="00E77FBC">
        <w:trPr>
          <w:trHeight w:val="813"/>
        </w:trPr>
        <w:tc>
          <w:tcPr>
            <w:tcW w:w="848" w:type="dxa"/>
            <w:vAlign w:val="center"/>
          </w:tcPr>
          <w:p w14:paraId="1EAE9C0A" w14:textId="77777777" w:rsidR="00136E66" w:rsidRDefault="00136E66" w:rsidP="00E77FBC">
            <w:pPr>
              <w:jc w:val="center"/>
            </w:pPr>
          </w:p>
        </w:tc>
        <w:tc>
          <w:tcPr>
            <w:tcW w:w="1041" w:type="dxa"/>
            <w:vAlign w:val="center"/>
          </w:tcPr>
          <w:p w14:paraId="2BA4EA0D" w14:textId="77777777" w:rsidR="00136E66" w:rsidRDefault="00136E66" w:rsidP="00E77FBC">
            <w:pPr>
              <w:jc w:val="center"/>
            </w:pPr>
          </w:p>
        </w:tc>
        <w:tc>
          <w:tcPr>
            <w:tcW w:w="3388" w:type="dxa"/>
            <w:vAlign w:val="center"/>
          </w:tcPr>
          <w:p w14:paraId="70B3B3F6" w14:textId="77777777" w:rsidR="00136E66" w:rsidRDefault="00136E66" w:rsidP="00E77FBC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righ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814"/>
        <w:gridCol w:w="1004"/>
        <w:gridCol w:w="3258"/>
      </w:tblGrid>
      <w:tr w:rsidR="00E77FBC" w14:paraId="1AA1F371" w14:textId="77777777" w:rsidTr="00E77FBC">
        <w:trPr>
          <w:trHeight w:val="688"/>
        </w:trPr>
        <w:tc>
          <w:tcPr>
            <w:tcW w:w="5076" w:type="dxa"/>
            <w:gridSpan w:val="3"/>
            <w:vAlign w:val="center"/>
          </w:tcPr>
          <w:p w14:paraId="52DA4550" w14:textId="77777777" w:rsidR="00E77FBC" w:rsidRPr="004E565E" w:rsidRDefault="00E77FBC" w:rsidP="00E77FBC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E77FBC" w14:paraId="4BD07A56" w14:textId="77777777" w:rsidTr="00E77FBC">
        <w:trPr>
          <w:trHeight w:val="693"/>
        </w:trPr>
        <w:tc>
          <w:tcPr>
            <w:tcW w:w="1818" w:type="dxa"/>
            <w:gridSpan w:val="2"/>
            <w:vAlign w:val="center"/>
          </w:tcPr>
          <w:p w14:paraId="520506AC" w14:textId="77777777" w:rsidR="00E77FBC" w:rsidRPr="004E565E" w:rsidRDefault="00E77FBC" w:rsidP="00E77FB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7" w:type="dxa"/>
            <w:vAlign w:val="center"/>
          </w:tcPr>
          <w:p w14:paraId="25DDDF69" w14:textId="77777777" w:rsidR="00E77FBC" w:rsidRPr="004E565E" w:rsidRDefault="00E77FBC" w:rsidP="00E77FBC">
            <w:pPr>
              <w:ind w:firstLineChars="150" w:firstLine="66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鉄　棒</w:t>
            </w:r>
          </w:p>
        </w:tc>
      </w:tr>
      <w:tr w:rsidR="00E77FBC" w14:paraId="19B68284" w14:textId="77777777" w:rsidTr="00E77FBC">
        <w:trPr>
          <w:trHeight w:val="457"/>
        </w:trPr>
        <w:tc>
          <w:tcPr>
            <w:tcW w:w="814" w:type="dxa"/>
            <w:vAlign w:val="center"/>
          </w:tcPr>
          <w:p w14:paraId="17F2221E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3F138974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7" w:type="dxa"/>
            <w:vAlign w:val="center"/>
          </w:tcPr>
          <w:p w14:paraId="6B8CF597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E77FBC" w14:paraId="6B191800" w14:textId="77777777" w:rsidTr="00E77FBC">
        <w:trPr>
          <w:trHeight w:val="857"/>
        </w:trPr>
        <w:tc>
          <w:tcPr>
            <w:tcW w:w="814" w:type="dxa"/>
            <w:vAlign w:val="center"/>
          </w:tcPr>
          <w:p w14:paraId="09B9C1B9" w14:textId="77777777" w:rsidR="00E77FBC" w:rsidRDefault="00E77FBC" w:rsidP="00E77FB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3649796D" w14:textId="77777777" w:rsidR="00E77FBC" w:rsidRDefault="00E77FBC" w:rsidP="00E77FBC">
            <w:pPr>
              <w:jc w:val="center"/>
            </w:pPr>
          </w:p>
        </w:tc>
        <w:tc>
          <w:tcPr>
            <w:tcW w:w="3257" w:type="dxa"/>
            <w:vAlign w:val="center"/>
          </w:tcPr>
          <w:p w14:paraId="3BC40C4F" w14:textId="77777777" w:rsidR="00E77FBC" w:rsidRDefault="00E77FBC" w:rsidP="00E77FBC">
            <w:pPr>
              <w:jc w:val="center"/>
            </w:pPr>
          </w:p>
        </w:tc>
      </w:tr>
      <w:tr w:rsidR="00E77FBC" w14:paraId="4E7A32B5" w14:textId="77777777" w:rsidTr="00E77FBC">
        <w:trPr>
          <w:trHeight w:val="857"/>
        </w:trPr>
        <w:tc>
          <w:tcPr>
            <w:tcW w:w="814" w:type="dxa"/>
            <w:vAlign w:val="center"/>
          </w:tcPr>
          <w:p w14:paraId="3CBAA805" w14:textId="77777777" w:rsidR="00E77FBC" w:rsidRDefault="00E77FBC" w:rsidP="00E77FB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5FCC9092" w14:textId="77777777" w:rsidR="00E77FBC" w:rsidRDefault="00E77FBC" w:rsidP="00E77FBC">
            <w:pPr>
              <w:jc w:val="center"/>
            </w:pPr>
          </w:p>
        </w:tc>
        <w:tc>
          <w:tcPr>
            <w:tcW w:w="3257" w:type="dxa"/>
            <w:vAlign w:val="center"/>
          </w:tcPr>
          <w:p w14:paraId="45D31930" w14:textId="77777777" w:rsidR="00E77FBC" w:rsidRDefault="00E77FBC" w:rsidP="00E77FBC">
            <w:pPr>
              <w:jc w:val="center"/>
            </w:pPr>
          </w:p>
        </w:tc>
      </w:tr>
      <w:tr w:rsidR="00E77FBC" w14:paraId="07F42E70" w14:textId="77777777" w:rsidTr="00E77FBC">
        <w:trPr>
          <w:trHeight w:val="810"/>
        </w:trPr>
        <w:tc>
          <w:tcPr>
            <w:tcW w:w="814" w:type="dxa"/>
            <w:vAlign w:val="center"/>
          </w:tcPr>
          <w:p w14:paraId="40F835A7" w14:textId="77777777" w:rsidR="00E77FBC" w:rsidRDefault="00E77FBC" w:rsidP="00E77FB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D2F10BA" w14:textId="77777777" w:rsidR="00E77FBC" w:rsidRDefault="00E77FBC" w:rsidP="00E77FBC">
            <w:pPr>
              <w:jc w:val="center"/>
            </w:pPr>
          </w:p>
        </w:tc>
        <w:tc>
          <w:tcPr>
            <w:tcW w:w="3257" w:type="dxa"/>
            <w:vAlign w:val="center"/>
          </w:tcPr>
          <w:p w14:paraId="61A166DE" w14:textId="77777777" w:rsidR="00E77FBC" w:rsidRDefault="00E77FBC" w:rsidP="00E77FBC">
            <w:pPr>
              <w:jc w:val="center"/>
            </w:pPr>
          </w:p>
        </w:tc>
      </w:tr>
      <w:tr w:rsidR="00E77FBC" w14:paraId="0F08CB59" w14:textId="77777777" w:rsidTr="00E77FBC">
        <w:trPr>
          <w:trHeight w:val="857"/>
        </w:trPr>
        <w:tc>
          <w:tcPr>
            <w:tcW w:w="814" w:type="dxa"/>
            <w:vAlign w:val="center"/>
          </w:tcPr>
          <w:p w14:paraId="3DA645B8" w14:textId="77777777" w:rsidR="00E77FBC" w:rsidRDefault="00E77FBC" w:rsidP="00E77FB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2ECD852D" w14:textId="77777777" w:rsidR="00E77FBC" w:rsidRDefault="00E77FBC" w:rsidP="00E77FBC">
            <w:pPr>
              <w:jc w:val="center"/>
            </w:pPr>
          </w:p>
        </w:tc>
        <w:tc>
          <w:tcPr>
            <w:tcW w:w="3257" w:type="dxa"/>
            <w:vAlign w:val="center"/>
          </w:tcPr>
          <w:p w14:paraId="1D7AE751" w14:textId="77777777" w:rsidR="00E77FBC" w:rsidRDefault="00E77FBC" w:rsidP="00E77FBC">
            <w:pPr>
              <w:jc w:val="center"/>
            </w:pPr>
          </w:p>
        </w:tc>
      </w:tr>
      <w:tr w:rsidR="00E77FBC" w14:paraId="08088DC9" w14:textId="77777777" w:rsidTr="00E77FBC">
        <w:trPr>
          <w:trHeight w:val="810"/>
        </w:trPr>
        <w:tc>
          <w:tcPr>
            <w:tcW w:w="814" w:type="dxa"/>
            <w:vAlign w:val="center"/>
          </w:tcPr>
          <w:p w14:paraId="5F6DBC4B" w14:textId="77777777" w:rsidR="00E77FBC" w:rsidRDefault="00E77FBC" w:rsidP="00E77FB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FDD7479" w14:textId="77777777" w:rsidR="00E77FBC" w:rsidRDefault="00E77FBC" w:rsidP="00E77FBC">
            <w:pPr>
              <w:jc w:val="center"/>
            </w:pPr>
          </w:p>
        </w:tc>
        <w:tc>
          <w:tcPr>
            <w:tcW w:w="3257" w:type="dxa"/>
            <w:vAlign w:val="center"/>
          </w:tcPr>
          <w:p w14:paraId="3DC9F6A9" w14:textId="77777777" w:rsidR="00E77FBC" w:rsidRDefault="00E77FBC" w:rsidP="00E77FBC">
            <w:pPr>
              <w:jc w:val="center"/>
            </w:pPr>
          </w:p>
        </w:tc>
      </w:tr>
    </w:tbl>
    <w:p w14:paraId="3288EEF7" w14:textId="267028B7" w:rsidR="00C25687" w:rsidRDefault="00C25687" w:rsidP="00C25687"/>
    <w:p w14:paraId="74A2A030" w14:textId="411F7D00" w:rsidR="00077B8E" w:rsidRDefault="00C25687" w:rsidP="00077B8E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  <w:r w:rsidR="00077B8E">
        <w:rPr>
          <w:rFonts w:hint="eastAsia"/>
        </w:rPr>
        <w:t xml:space="preserve">　　　　　　　</w:t>
      </w:r>
      <w:r w:rsidR="0056796A">
        <w:t xml:space="preserve"> </w:t>
      </w:r>
      <w:r w:rsidR="00077B8E">
        <w:rPr>
          <w:rFonts w:hint="eastAsia"/>
        </w:rPr>
        <w:t>※</w:t>
      </w:r>
      <w:r w:rsidR="0056796A">
        <w:rPr>
          <w:rFonts w:hint="eastAsia"/>
        </w:rPr>
        <w:t>氏名は</w:t>
      </w:r>
      <w:r w:rsidR="00077B8E"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</w:p>
    <w:p w14:paraId="5E0418D0" w14:textId="04564E0B" w:rsidR="0056796A" w:rsidRPr="0056796A" w:rsidRDefault="00C25687" w:rsidP="0056796A">
      <w:pPr>
        <w:ind w:firstLineChars="100" w:firstLine="210"/>
      </w:pPr>
      <w:r>
        <w:rPr>
          <w:rFonts w:hint="eastAsia"/>
        </w:rPr>
        <w:t>補欠が入る場合は</w:t>
      </w:r>
      <w:r w:rsidR="00077B8E">
        <w:rPr>
          <w:rFonts w:hint="eastAsia"/>
        </w:rPr>
        <w:t>，</w:t>
      </w:r>
      <w:r>
        <w:rPr>
          <w:rFonts w:hint="eastAsia"/>
        </w:rPr>
        <w:t>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 w:rsidR="00077B8E">
        <w:rPr>
          <w:rFonts w:hint="eastAsia"/>
        </w:rPr>
        <w:t xml:space="preserve">　　　</w:t>
      </w:r>
      <w:r w:rsidR="0056796A">
        <w:t xml:space="preserve"> </w:t>
      </w:r>
      <w:r w:rsidR="00077B8E"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 w:rsidR="00077B8E"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p w14:paraId="0776AE9E" w14:textId="6D51C20C" w:rsidR="002A7E42" w:rsidRDefault="00D93483" w:rsidP="002A7E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DDFF5" wp14:editId="1A404FB6">
                <wp:simplePos x="0" y="0"/>
                <wp:positionH relativeFrom="column">
                  <wp:posOffset>3693795</wp:posOffset>
                </wp:positionH>
                <wp:positionV relativeFrom="paragraph">
                  <wp:posOffset>88265</wp:posOffset>
                </wp:positionV>
                <wp:extent cx="3200400" cy="292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AE61C" w14:textId="77777777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DDFF5" id="テキスト ボックス 10" o:spid="_x0000_s1030" type="#_x0000_t202" style="position:absolute;left:0;text-align:left;margin-left:290.85pt;margin-top:6.95pt;width:252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" fillcolor="white [3201]" stroked="f" strokeweight=".5pt">
                <v:textbox>
                  <w:txbxContent>
                    <w:p w14:paraId="4AFAE61C" w14:textId="77777777" w:rsidR="00D93483" w:rsidRDefault="00D93483" w:rsidP="00D934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C8677" wp14:editId="0C2D12D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200400" cy="292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B34BA" w14:textId="77777777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C8677" id="テキスト ボックス 9" o:spid="_x0000_s1031" type="#_x0000_t202" style="position:absolute;left:0;text-align:left;margin-left:0;margin-top:6.95pt;width:252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ELwIAAFs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" fillcolor="white [3201]" stroked="f" strokeweight=".5pt">
                <v:textbox>
                  <w:txbxContent>
                    <w:p w14:paraId="2C8B34BA" w14:textId="77777777" w:rsidR="00D93483" w:rsidRDefault="00D93483" w:rsidP="00D934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003"/>
        <w:gridCol w:w="3258"/>
      </w:tblGrid>
      <w:tr w:rsidR="00D93483" w14:paraId="2B8288E5" w14:textId="77777777" w:rsidTr="00D93483">
        <w:trPr>
          <w:trHeight w:val="699"/>
        </w:trPr>
        <w:tc>
          <w:tcPr>
            <w:tcW w:w="5078" w:type="dxa"/>
            <w:gridSpan w:val="3"/>
            <w:vAlign w:val="center"/>
          </w:tcPr>
          <w:p w14:paraId="4F23CD29" w14:textId="77777777" w:rsidR="00D93483" w:rsidRPr="004E565E" w:rsidRDefault="00D93483" w:rsidP="00D93483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D93483" w14:paraId="107C30B5" w14:textId="77777777" w:rsidTr="00D93483">
        <w:trPr>
          <w:trHeight w:val="704"/>
        </w:trPr>
        <w:tc>
          <w:tcPr>
            <w:tcW w:w="1820" w:type="dxa"/>
            <w:gridSpan w:val="2"/>
            <w:vAlign w:val="center"/>
          </w:tcPr>
          <w:p w14:paraId="49CA7B5A" w14:textId="77777777" w:rsidR="00D93483" w:rsidRPr="004E565E" w:rsidRDefault="00D93483" w:rsidP="00D93483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8" w:type="dxa"/>
            <w:vAlign w:val="center"/>
          </w:tcPr>
          <w:p w14:paraId="77EB1471" w14:textId="276112B4" w:rsidR="00D93483" w:rsidRPr="004E565E" w:rsidRDefault="00D93483" w:rsidP="00D93483">
            <w:pPr>
              <w:ind w:firstLineChars="100" w:firstLine="44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跳馬（女）</w:t>
            </w:r>
          </w:p>
        </w:tc>
      </w:tr>
      <w:tr w:rsidR="00D93483" w14:paraId="50E9036C" w14:textId="77777777" w:rsidTr="00D93483">
        <w:trPr>
          <w:trHeight w:val="466"/>
        </w:trPr>
        <w:tc>
          <w:tcPr>
            <w:tcW w:w="817" w:type="dxa"/>
            <w:vAlign w:val="center"/>
          </w:tcPr>
          <w:p w14:paraId="07655AC3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5657977F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8" w:type="dxa"/>
            <w:vAlign w:val="center"/>
          </w:tcPr>
          <w:p w14:paraId="795BC6DD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D93483" w14:paraId="5D50A081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163518E2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E0856FE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70FE0D49" w14:textId="77777777" w:rsidR="00D93483" w:rsidRDefault="00D93483" w:rsidP="00D93483">
            <w:pPr>
              <w:jc w:val="center"/>
            </w:pPr>
          </w:p>
        </w:tc>
      </w:tr>
      <w:tr w:rsidR="00D93483" w14:paraId="7FD69316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792A5FC8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9A98393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7298B6D" w14:textId="77777777" w:rsidR="00D93483" w:rsidRDefault="00D93483" w:rsidP="00D93483">
            <w:pPr>
              <w:jc w:val="center"/>
            </w:pPr>
          </w:p>
        </w:tc>
      </w:tr>
      <w:tr w:rsidR="00D93483" w14:paraId="5FBB2057" w14:textId="77777777" w:rsidTr="00D93483">
        <w:trPr>
          <w:trHeight w:val="822"/>
        </w:trPr>
        <w:tc>
          <w:tcPr>
            <w:tcW w:w="817" w:type="dxa"/>
            <w:vAlign w:val="center"/>
          </w:tcPr>
          <w:p w14:paraId="65D59F90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4F5738CB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02AA9A6" w14:textId="77777777" w:rsidR="00D93483" w:rsidRDefault="00D93483" w:rsidP="00D93483">
            <w:pPr>
              <w:jc w:val="center"/>
            </w:pPr>
          </w:p>
        </w:tc>
      </w:tr>
      <w:tr w:rsidR="00D93483" w14:paraId="6ACE14CE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28D49E0C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7FBFF02C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016DC292" w14:textId="77777777" w:rsidR="00D93483" w:rsidRDefault="00D93483" w:rsidP="00D93483">
            <w:pPr>
              <w:jc w:val="center"/>
            </w:pPr>
          </w:p>
        </w:tc>
      </w:tr>
      <w:tr w:rsidR="00D93483" w14:paraId="300A827E" w14:textId="77777777" w:rsidTr="00D93483">
        <w:trPr>
          <w:trHeight w:val="822"/>
        </w:trPr>
        <w:tc>
          <w:tcPr>
            <w:tcW w:w="817" w:type="dxa"/>
            <w:vAlign w:val="center"/>
          </w:tcPr>
          <w:p w14:paraId="7F0124C2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9EC30DE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51BA15F" w14:textId="77777777" w:rsidR="00D93483" w:rsidRDefault="00D93483" w:rsidP="00D93483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right" w:tblpY="346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003"/>
        <w:gridCol w:w="3258"/>
      </w:tblGrid>
      <w:tr w:rsidR="00D93483" w14:paraId="232E9F24" w14:textId="77777777" w:rsidTr="00D93483">
        <w:trPr>
          <w:trHeight w:val="699"/>
        </w:trPr>
        <w:tc>
          <w:tcPr>
            <w:tcW w:w="5078" w:type="dxa"/>
            <w:gridSpan w:val="3"/>
            <w:vAlign w:val="center"/>
          </w:tcPr>
          <w:p w14:paraId="1E3CF278" w14:textId="77777777" w:rsidR="00D93483" w:rsidRPr="004E565E" w:rsidRDefault="00D93483" w:rsidP="00D93483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D93483" w14:paraId="7AA7A95F" w14:textId="77777777" w:rsidTr="00D93483">
        <w:trPr>
          <w:trHeight w:val="704"/>
        </w:trPr>
        <w:tc>
          <w:tcPr>
            <w:tcW w:w="1820" w:type="dxa"/>
            <w:gridSpan w:val="2"/>
            <w:vAlign w:val="center"/>
          </w:tcPr>
          <w:p w14:paraId="4E9BEEBC" w14:textId="77777777" w:rsidR="00D93483" w:rsidRPr="004E565E" w:rsidRDefault="00D93483" w:rsidP="00D93483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8" w:type="dxa"/>
            <w:vAlign w:val="center"/>
          </w:tcPr>
          <w:p w14:paraId="4F228726" w14:textId="388BB4AA" w:rsidR="00D93483" w:rsidRPr="004E565E" w:rsidRDefault="00D93483" w:rsidP="00D93483">
            <w:pPr>
              <w:ind w:firstLineChars="50" w:firstLine="22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段違い平行棒</w:t>
            </w:r>
          </w:p>
        </w:tc>
      </w:tr>
      <w:tr w:rsidR="00D93483" w14:paraId="48F500A7" w14:textId="77777777" w:rsidTr="00D93483">
        <w:trPr>
          <w:trHeight w:val="466"/>
        </w:trPr>
        <w:tc>
          <w:tcPr>
            <w:tcW w:w="817" w:type="dxa"/>
            <w:vAlign w:val="center"/>
          </w:tcPr>
          <w:p w14:paraId="0D19A949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2C800E18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8" w:type="dxa"/>
            <w:vAlign w:val="center"/>
          </w:tcPr>
          <w:p w14:paraId="47A96784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D93483" w14:paraId="1DA40386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7A26EE5E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429374F9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DFB52CB" w14:textId="77777777" w:rsidR="00D93483" w:rsidRDefault="00D93483" w:rsidP="00D93483">
            <w:pPr>
              <w:jc w:val="center"/>
            </w:pPr>
          </w:p>
        </w:tc>
      </w:tr>
      <w:tr w:rsidR="00D93483" w14:paraId="7822EFD3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3827F3FC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FC7EF3F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43248E2" w14:textId="77777777" w:rsidR="00D93483" w:rsidRDefault="00D93483" w:rsidP="00D93483">
            <w:pPr>
              <w:jc w:val="center"/>
            </w:pPr>
          </w:p>
        </w:tc>
      </w:tr>
      <w:tr w:rsidR="00D93483" w14:paraId="25492755" w14:textId="77777777" w:rsidTr="00D93483">
        <w:trPr>
          <w:trHeight w:val="822"/>
        </w:trPr>
        <w:tc>
          <w:tcPr>
            <w:tcW w:w="817" w:type="dxa"/>
            <w:vAlign w:val="center"/>
          </w:tcPr>
          <w:p w14:paraId="6F5756CE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4A9FF12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08AB0E1D" w14:textId="77777777" w:rsidR="00D93483" w:rsidRDefault="00D93483" w:rsidP="00D93483">
            <w:pPr>
              <w:jc w:val="center"/>
            </w:pPr>
          </w:p>
        </w:tc>
      </w:tr>
      <w:tr w:rsidR="00D93483" w14:paraId="5E341A59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0276B595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1F20D678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9D07C0F" w14:textId="77777777" w:rsidR="00D93483" w:rsidRDefault="00D93483" w:rsidP="00D93483">
            <w:pPr>
              <w:jc w:val="center"/>
            </w:pPr>
          </w:p>
        </w:tc>
      </w:tr>
      <w:tr w:rsidR="00D93483" w14:paraId="7A6CB23C" w14:textId="77777777" w:rsidTr="00D93483">
        <w:trPr>
          <w:trHeight w:val="822"/>
        </w:trPr>
        <w:tc>
          <w:tcPr>
            <w:tcW w:w="817" w:type="dxa"/>
            <w:vAlign w:val="center"/>
          </w:tcPr>
          <w:p w14:paraId="0FE3AC71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2C5B11F1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CCC0871" w14:textId="77777777" w:rsidR="00D93483" w:rsidRDefault="00D93483" w:rsidP="00D93483">
            <w:pPr>
              <w:jc w:val="center"/>
            </w:pPr>
          </w:p>
        </w:tc>
      </w:tr>
    </w:tbl>
    <w:p w14:paraId="6F159A2B" w14:textId="24756D7E" w:rsidR="002A7E42" w:rsidRDefault="00D93483" w:rsidP="002A7E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0AAC7" wp14:editId="32A19C36">
                <wp:simplePos x="0" y="0"/>
                <wp:positionH relativeFrom="column">
                  <wp:posOffset>3435350</wp:posOffset>
                </wp:positionH>
                <wp:positionV relativeFrom="paragraph">
                  <wp:posOffset>25400</wp:posOffset>
                </wp:positionV>
                <wp:extent cx="0" cy="9779635"/>
                <wp:effectExtent l="0" t="0" r="1270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796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5F6F0A" id="直線コネクタ 11" o:spid="_x0000_s1026" style="position:absolute;left:0;text-align:lef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2pt" to="270.5pt,7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" strokecolor="black [3200]">
                <v:stroke dashstyle="dash"/>
              </v:line>
            </w:pict>
          </mc:Fallback>
        </mc:AlternateContent>
      </w:r>
    </w:p>
    <w:p w14:paraId="2AC85B5C" w14:textId="56660FB5" w:rsidR="002A7E42" w:rsidRDefault="002A7E42" w:rsidP="002A7E42"/>
    <w:p w14:paraId="63659616" w14:textId="5BBAB7CC" w:rsidR="002A7E42" w:rsidRDefault="002A7E42" w:rsidP="002A7E42"/>
    <w:p w14:paraId="4B3BB6A3" w14:textId="6677BF5A" w:rsidR="002A7E42" w:rsidRDefault="002A7E42" w:rsidP="002A7E42"/>
    <w:p w14:paraId="4CDA7397" w14:textId="2A22FFE6" w:rsidR="002A7E42" w:rsidRDefault="002A7E42" w:rsidP="002A7E42"/>
    <w:p w14:paraId="739142AA" w14:textId="4A876692" w:rsidR="002A7E42" w:rsidRDefault="002A7E42" w:rsidP="002A7E42"/>
    <w:p w14:paraId="26B779A8" w14:textId="18C691FB" w:rsidR="002A7E42" w:rsidRDefault="002A7E42" w:rsidP="002A7E42"/>
    <w:p w14:paraId="67C2EC48" w14:textId="7E8E88D8" w:rsidR="002A7E42" w:rsidRDefault="002A7E42" w:rsidP="002A7E42"/>
    <w:p w14:paraId="3BEF8695" w14:textId="3E6AA845" w:rsidR="002A7E42" w:rsidRDefault="002A7E42" w:rsidP="002A7E42"/>
    <w:p w14:paraId="6F0AE8B4" w14:textId="45560321" w:rsidR="002A7E42" w:rsidRDefault="002A7E42" w:rsidP="002A7E42"/>
    <w:p w14:paraId="108E34C9" w14:textId="4801EB3F" w:rsidR="002A7E42" w:rsidRDefault="002A7E42" w:rsidP="002A7E42"/>
    <w:p w14:paraId="3A8BAC02" w14:textId="50A4AF6D" w:rsidR="002A7E42" w:rsidRDefault="002A7E42" w:rsidP="002A7E42"/>
    <w:p w14:paraId="1B5289EB" w14:textId="77777777" w:rsidR="002A7E42" w:rsidRDefault="002A7E42" w:rsidP="002A7E42"/>
    <w:p w14:paraId="4881B0E5" w14:textId="77777777" w:rsidR="002A7E42" w:rsidRDefault="002A7E42" w:rsidP="002A7E42"/>
    <w:p w14:paraId="326C27B2" w14:textId="77777777" w:rsidR="002A7E42" w:rsidRDefault="002A7E42" w:rsidP="002A7E42"/>
    <w:p w14:paraId="7A3B9DB8" w14:textId="77777777" w:rsidR="002A7E42" w:rsidRDefault="002A7E42" w:rsidP="002A7E42"/>
    <w:p w14:paraId="5C1E95AD" w14:textId="77777777" w:rsidR="002A7E42" w:rsidRDefault="002A7E42" w:rsidP="002A7E42"/>
    <w:p w14:paraId="1C60F52D" w14:textId="77777777" w:rsidR="002A7E42" w:rsidRDefault="002A7E42" w:rsidP="002A7E42"/>
    <w:p w14:paraId="4EAA8555" w14:textId="77777777" w:rsidR="002A7E42" w:rsidRDefault="002A7E42" w:rsidP="002A7E42"/>
    <w:p w14:paraId="5EBEBE1A" w14:textId="1235E7ED" w:rsidR="002A7E42" w:rsidRDefault="002A7E42" w:rsidP="00136E66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  <w:r w:rsidR="00886E2F">
        <w:rPr>
          <w:rFonts w:hint="eastAsia"/>
        </w:rPr>
        <w:t xml:space="preserve">　　　　　　　※氏名はゼッケン順に上から記入すること。</w:t>
      </w:r>
    </w:p>
    <w:p w14:paraId="568FC43C" w14:textId="042F4984" w:rsidR="002A7E42" w:rsidRDefault="002A7E42" w:rsidP="002A7E42">
      <w:pPr>
        <w:ind w:firstLineChars="100" w:firstLine="210"/>
      </w:pPr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>
        <w:rPr>
          <w:rFonts w:hint="eastAsia"/>
        </w:rPr>
        <w:t xml:space="preserve">　　　</w:t>
      </w:r>
      <w:r w:rsidR="0056796A">
        <w:t xml:space="preserve"> </w:t>
      </w:r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p w14:paraId="23415E4E" w14:textId="5F85929D" w:rsidR="002A7E42" w:rsidRDefault="00FA4E87" w:rsidP="002A7E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2931B" wp14:editId="7B81D5E0">
                <wp:simplePos x="0" y="0"/>
                <wp:positionH relativeFrom="column">
                  <wp:posOffset>-72059</wp:posOffset>
                </wp:positionH>
                <wp:positionV relativeFrom="paragraph">
                  <wp:posOffset>80010</wp:posOffset>
                </wp:positionV>
                <wp:extent cx="6970644" cy="0"/>
                <wp:effectExtent l="0" t="0" r="14605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6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E33F74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.3pt" to="543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" strokecolor="black [3200]">
                <v:stroke dashstyle="dash"/>
              </v:line>
            </w:pict>
          </mc:Fallback>
        </mc:AlternateContent>
      </w:r>
      <w:r w:rsidR="002A7E42">
        <w:rPr>
          <w:rFonts w:hint="eastAsia"/>
        </w:rPr>
        <w:t xml:space="preserve">　　　　　　　　　　　　　　　　　　　　　　　　　　</w:t>
      </w:r>
      <w:r w:rsidR="00D934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7EC09" wp14:editId="7B328564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3200400" cy="292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7A1C4" w14:textId="77777777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7EC09" id="テキスト ボックス 12" o:spid="_x0000_s1032" type="#_x0000_t202" style="position:absolute;left:0;text-align:left;margin-left:0;margin-top:7.95pt;width:252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" fillcolor="white [3201]" stroked="f" strokeweight=".5pt">
                <v:textbox>
                  <w:txbxContent>
                    <w:p w14:paraId="0517A1C4" w14:textId="77777777" w:rsidR="00D93483" w:rsidRDefault="00D93483" w:rsidP="00D934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  <w:r w:rsidR="00D934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D2012" wp14:editId="478FC2AF">
                <wp:simplePos x="0" y="0"/>
                <wp:positionH relativeFrom="column">
                  <wp:posOffset>3683000</wp:posOffset>
                </wp:positionH>
                <wp:positionV relativeFrom="paragraph">
                  <wp:posOffset>88265</wp:posOffset>
                </wp:positionV>
                <wp:extent cx="3200400" cy="292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9350C" w14:textId="77777777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宮城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D2012" id="テキスト ボックス 13" o:spid="_x0000_s1033" type="#_x0000_t202" style="position:absolute;left:0;text-align:left;margin-left:290pt;margin-top:6.95pt;width:252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" fillcolor="white [3201]" stroked="f" strokeweight=".5pt">
                <v:textbox>
                  <w:txbxContent>
                    <w:p w14:paraId="7B19350C" w14:textId="77777777" w:rsidR="00D93483" w:rsidRDefault="00D93483" w:rsidP="00D934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  <w:r>
                        <w:rPr>
                          <w:rFonts w:hint="eastAsia"/>
                        </w:rPr>
                        <w:t>年　全国中学校体操競技大会（宮城県大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003"/>
        <w:gridCol w:w="3258"/>
      </w:tblGrid>
      <w:tr w:rsidR="00D93483" w14:paraId="19AD9C9B" w14:textId="77777777" w:rsidTr="003124E2">
        <w:trPr>
          <w:trHeight w:val="699"/>
        </w:trPr>
        <w:tc>
          <w:tcPr>
            <w:tcW w:w="5078" w:type="dxa"/>
            <w:gridSpan w:val="3"/>
            <w:vAlign w:val="center"/>
          </w:tcPr>
          <w:p w14:paraId="74B332B7" w14:textId="77777777" w:rsidR="00D93483" w:rsidRPr="004E565E" w:rsidRDefault="00D93483" w:rsidP="003124E2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D93483" w14:paraId="3BA078D2" w14:textId="77777777" w:rsidTr="003124E2">
        <w:trPr>
          <w:trHeight w:val="704"/>
        </w:trPr>
        <w:tc>
          <w:tcPr>
            <w:tcW w:w="1820" w:type="dxa"/>
            <w:gridSpan w:val="2"/>
            <w:vAlign w:val="center"/>
          </w:tcPr>
          <w:p w14:paraId="345D9F2E" w14:textId="77777777" w:rsidR="00D93483" w:rsidRPr="004E565E" w:rsidRDefault="00D93483" w:rsidP="003124E2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8" w:type="dxa"/>
            <w:vAlign w:val="center"/>
          </w:tcPr>
          <w:p w14:paraId="06B07C62" w14:textId="23CB8569" w:rsidR="00D93483" w:rsidRPr="004E565E" w:rsidRDefault="00462206" w:rsidP="00462206">
            <w:pPr>
              <w:ind w:firstLineChars="150" w:firstLine="66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平均台</w:t>
            </w:r>
          </w:p>
        </w:tc>
      </w:tr>
      <w:tr w:rsidR="00D93483" w14:paraId="052D6800" w14:textId="77777777" w:rsidTr="003124E2">
        <w:trPr>
          <w:trHeight w:val="466"/>
        </w:trPr>
        <w:tc>
          <w:tcPr>
            <w:tcW w:w="817" w:type="dxa"/>
            <w:vAlign w:val="center"/>
          </w:tcPr>
          <w:p w14:paraId="1647D321" w14:textId="77777777" w:rsidR="00D93483" w:rsidRDefault="00D93483" w:rsidP="003124E2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5C7B4D5D" w14:textId="77777777" w:rsidR="00D93483" w:rsidRDefault="00D93483" w:rsidP="003124E2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8" w:type="dxa"/>
            <w:vAlign w:val="center"/>
          </w:tcPr>
          <w:p w14:paraId="0153C15B" w14:textId="77777777" w:rsidR="00D93483" w:rsidRDefault="00D93483" w:rsidP="003124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D93483" w14:paraId="4D1F2F47" w14:textId="77777777" w:rsidTr="003124E2">
        <w:trPr>
          <w:trHeight w:val="870"/>
        </w:trPr>
        <w:tc>
          <w:tcPr>
            <w:tcW w:w="817" w:type="dxa"/>
            <w:vAlign w:val="center"/>
          </w:tcPr>
          <w:p w14:paraId="39FB745C" w14:textId="77777777" w:rsidR="00D93483" w:rsidRDefault="00D93483" w:rsidP="003124E2">
            <w:pPr>
              <w:jc w:val="center"/>
            </w:pPr>
          </w:p>
        </w:tc>
        <w:tc>
          <w:tcPr>
            <w:tcW w:w="1003" w:type="dxa"/>
            <w:vAlign w:val="center"/>
          </w:tcPr>
          <w:p w14:paraId="7EABC0C5" w14:textId="77777777" w:rsidR="00D93483" w:rsidRDefault="00D93483" w:rsidP="003124E2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E0F543B" w14:textId="77777777" w:rsidR="00D93483" w:rsidRDefault="00D93483" w:rsidP="003124E2">
            <w:pPr>
              <w:jc w:val="center"/>
            </w:pPr>
          </w:p>
        </w:tc>
      </w:tr>
      <w:tr w:rsidR="00D93483" w14:paraId="6EBAA953" w14:textId="77777777" w:rsidTr="003124E2">
        <w:trPr>
          <w:trHeight w:val="870"/>
        </w:trPr>
        <w:tc>
          <w:tcPr>
            <w:tcW w:w="817" w:type="dxa"/>
            <w:vAlign w:val="center"/>
          </w:tcPr>
          <w:p w14:paraId="40659A73" w14:textId="77777777" w:rsidR="00D93483" w:rsidRDefault="00D93483" w:rsidP="003124E2">
            <w:pPr>
              <w:jc w:val="center"/>
            </w:pPr>
          </w:p>
        </w:tc>
        <w:tc>
          <w:tcPr>
            <w:tcW w:w="1003" w:type="dxa"/>
            <w:vAlign w:val="center"/>
          </w:tcPr>
          <w:p w14:paraId="14E2F796" w14:textId="77777777" w:rsidR="00D93483" w:rsidRDefault="00D93483" w:rsidP="003124E2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240E5BF" w14:textId="77777777" w:rsidR="00D93483" w:rsidRDefault="00D93483" w:rsidP="003124E2">
            <w:pPr>
              <w:jc w:val="center"/>
            </w:pPr>
          </w:p>
        </w:tc>
      </w:tr>
      <w:tr w:rsidR="00D93483" w14:paraId="02795968" w14:textId="77777777" w:rsidTr="003124E2">
        <w:trPr>
          <w:trHeight w:val="822"/>
        </w:trPr>
        <w:tc>
          <w:tcPr>
            <w:tcW w:w="817" w:type="dxa"/>
            <w:vAlign w:val="center"/>
          </w:tcPr>
          <w:p w14:paraId="09FEC64C" w14:textId="77777777" w:rsidR="00D93483" w:rsidRDefault="00D93483" w:rsidP="003124E2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E0A0FE1" w14:textId="77777777" w:rsidR="00D93483" w:rsidRDefault="00D93483" w:rsidP="003124E2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30FDC0B" w14:textId="77777777" w:rsidR="00D93483" w:rsidRDefault="00D93483" w:rsidP="003124E2">
            <w:pPr>
              <w:jc w:val="center"/>
            </w:pPr>
          </w:p>
        </w:tc>
      </w:tr>
      <w:tr w:rsidR="00D93483" w14:paraId="1A7B99F6" w14:textId="77777777" w:rsidTr="003124E2">
        <w:trPr>
          <w:trHeight w:val="870"/>
        </w:trPr>
        <w:tc>
          <w:tcPr>
            <w:tcW w:w="817" w:type="dxa"/>
            <w:vAlign w:val="center"/>
          </w:tcPr>
          <w:p w14:paraId="0467A23B" w14:textId="77777777" w:rsidR="00D93483" w:rsidRDefault="00D93483" w:rsidP="003124E2">
            <w:pPr>
              <w:jc w:val="center"/>
            </w:pPr>
          </w:p>
        </w:tc>
        <w:tc>
          <w:tcPr>
            <w:tcW w:w="1003" w:type="dxa"/>
            <w:vAlign w:val="center"/>
          </w:tcPr>
          <w:p w14:paraId="16C774CD" w14:textId="77777777" w:rsidR="00D93483" w:rsidRDefault="00D93483" w:rsidP="003124E2">
            <w:pPr>
              <w:jc w:val="center"/>
            </w:pPr>
          </w:p>
        </w:tc>
        <w:tc>
          <w:tcPr>
            <w:tcW w:w="3258" w:type="dxa"/>
            <w:vAlign w:val="center"/>
          </w:tcPr>
          <w:p w14:paraId="7CD88BE4" w14:textId="77777777" w:rsidR="00D93483" w:rsidRDefault="00D93483" w:rsidP="003124E2">
            <w:pPr>
              <w:jc w:val="center"/>
            </w:pPr>
          </w:p>
        </w:tc>
      </w:tr>
      <w:tr w:rsidR="00D93483" w14:paraId="3CE15AE2" w14:textId="77777777" w:rsidTr="003124E2">
        <w:trPr>
          <w:trHeight w:val="822"/>
        </w:trPr>
        <w:tc>
          <w:tcPr>
            <w:tcW w:w="817" w:type="dxa"/>
            <w:vAlign w:val="center"/>
          </w:tcPr>
          <w:p w14:paraId="12CE326F" w14:textId="77777777" w:rsidR="00D93483" w:rsidRDefault="00D93483" w:rsidP="003124E2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B718B6B" w14:textId="77777777" w:rsidR="00D93483" w:rsidRDefault="00D93483" w:rsidP="003124E2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DFE391A" w14:textId="77777777" w:rsidR="00D93483" w:rsidRDefault="00D93483" w:rsidP="003124E2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right" w:tblpY="277"/>
        <w:tblOverlap w:val="never"/>
        <w:tblW w:w="0" w:type="auto"/>
        <w:tblLook w:val="04A0" w:firstRow="1" w:lastRow="0" w:firstColumn="1" w:lastColumn="0" w:noHBand="0" w:noVBand="1"/>
      </w:tblPr>
      <w:tblGrid>
        <w:gridCol w:w="824"/>
        <w:gridCol w:w="1012"/>
        <w:gridCol w:w="3286"/>
      </w:tblGrid>
      <w:tr w:rsidR="00E77FBC" w14:paraId="10965201" w14:textId="77777777" w:rsidTr="00E77FBC">
        <w:trPr>
          <w:trHeight w:val="693"/>
        </w:trPr>
        <w:tc>
          <w:tcPr>
            <w:tcW w:w="5122" w:type="dxa"/>
            <w:gridSpan w:val="3"/>
            <w:vAlign w:val="center"/>
          </w:tcPr>
          <w:p w14:paraId="1FC9823E" w14:textId="77777777" w:rsidR="00E77FBC" w:rsidRPr="004E565E" w:rsidRDefault="00E77FBC" w:rsidP="00E77FBC">
            <w:pPr>
              <w:jc w:val="right"/>
              <w:rPr>
                <w:sz w:val="36"/>
                <w:szCs w:val="36"/>
              </w:rPr>
            </w:pPr>
            <w:r w:rsidRPr="004E565E">
              <w:rPr>
                <w:rFonts w:hint="eastAsia"/>
                <w:sz w:val="36"/>
                <w:szCs w:val="36"/>
              </w:rPr>
              <w:t>中学校</w:t>
            </w:r>
          </w:p>
        </w:tc>
      </w:tr>
      <w:tr w:rsidR="00E77FBC" w14:paraId="254D09F6" w14:textId="77777777" w:rsidTr="00E77FBC">
        <w:trPr>
          <w:trHeight w:val="698"/>
        </w:trPr>
        <w:tc>
          <w:tcPr>
            <w:tcW w:w="1836" w:type="dxa"/>
            <w:gridSpan w:val="2"/>
            <w:vAlign w:val="center"/>
          </w:tcPr>
          <w:p w14:paraId="71D49CCB" w14:textId="77777777" w:rsidR="00E77FBC" w:rsidRPr="004E565E" w:rsidRDefault="00E77FBC" w:rsidP="00E77FB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86" w:type="dxa"/>
            <w:vAlign w:val="center"/>
          </w:tcPr>
          <w:p w14:paraId="04900CF0" w14:textId="77777777" w:rsidR="00E77FBC" w:rsidRPr="004E565E" w:rsidRDefault="00E77FBC" w:rsidP="00E77FBC">
            <w:pPr>
              <w:ind w:firstLineChars="100" w:firstLine="44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ゆか（女）</w:t>
            </w:r>
          </w:p>
        </w:tc>
      </w:tr>
      <w:tr w:rsidR="00E77FBC" w14:paraId="4FCA29B9" w14:textId="77777777" w:rsidTr="00E77FBC">
        <w:trPr>
          <w:trHeight w:val="462"/>
        </w:trPr>
        <w:tc>
          <w:tcPr>
            <w:tcW w:w="824" w:type="dxa"/>
            <w:vAlign w:val="center"/>
          </w:tcPr>
          <w:p w14:paraId="1783F3BE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12" w:type="dxa"/>
            <w:vAlign w:val="center"/>
          </w:tcPr>
          <w:p w14:paraId="3C2A7D8A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86" w:type="dxa"/>
            <w:vAlign w:val="center"/>
          </w:tcPr>
          <w:p w14:paraId="451EF5D8" w14:textId="77777777" w:rsidR="00E77FBC" w:rsidRDefault="00E77FBC" w:rsidP="00E77FB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E77FBC" w14:paraId="782CE471" w14:textId="77777777" w:rsidTr="00E77FBC">
        <w:trPr>
          <w:trHeight w:val="863"/>
        </w:trPr>
        <w:tc>
          <w:tcPr>
            <w:tcW w:w="824" w:type="dxa"/>
            <w:vAlign w:val="center"/>
          </w:tcPr>
          <w:p w14:paraId="19AF7846" w14:textId="77777777" w:rsidR="00E77FBC" w:rsidRDefault="00E77FBC" w:rsidP="00E77FBC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BA5D5A4" w14:textId="77777777" w:rsidR="00E77FBC" w:rsidRDefault="00E77FBC" w:rsidP="00E77FBC">
            <w:pPr>
              <w:jc w:val="center"/>
            </w:pPr>
          </w:p>
        </w:tc>
        <w:tc>
          <w:tcPr>
            <w:tcW w:w="3286" w:type="dxa"/>
            <w:vAlign w:val="center"/>
          </w:tcPr>
          <w:p w14:paraId="2401E7F8" w14:textId="77777777" w:rsidR="00E77FBC" w:rsidRDefault="00E77FBC" w:rsidP="00E77FBC">
            <w:pPr>
              <w:jc w:val="center"/>
            </w:pPr>
          </w:p>
        </w:tc>
      </w:tr>
      <w:tr w:rsidR="00E77FBC" w14:paraId="4B1F74E3" w14:textId="77777777" w:rsidTr="00E77FBC">
        <w:trPr>
          <w:trHeight w:val="863"/>
        </w:trPr>
        <w:tc>
          <w:tcPr>
            <w:tcW w:w="824" w:type="dxa"/>
            <w:vAlign w:val="center"/>
          </w:tcPr>
          <w:p w14:paraId="6D44AA99" w14:textId="77777777" w:rsidR="00E77FBC" w:rsidRDefault="00E77FBC" w:rsidP="00E77FBC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E51B0FB" w14:textId="77777777" w:rsidR="00E77FBC" w:rsidRDefault="00E77FBC" w:rsidP="00E77FBC">
            <w:pPr>
              <w:jc w:val="center"/>
            </w:pPr>
          </w:p>
        </w:tc>
        <w:tc>
          <w:tcPr>
            <w:tcW w:w="3286" w:type="dxa"/>
            <w:vAlign w:val="center"/>
          </w:tcPr>
          <w:p w14:paraId="1EFF81B3" w14:textId="77777777" w:rsidR="00E77FBC" w:rsidRDefault="00E77FBC" w:rsidP="00E77FBC">
            <w:pPr>
              <w:jc w:val="center"/>
            </w:pPr>
          </w:p>
        </w:tc>
      </w:tr>
      <w:tr w:rsidR="00E77FBC" w14:paraId="60609F9F" w14:textId="77777777" w:rsidTr="00E77FBC">
        <w:trPr>
          <w:trHeight w:val="816"/>
        </w:trPr>
        <w:tc>
          <w:tcPr>
            <w:tcW w:w="824" w:type="dxa"/>
            <w:vAlign w:val="center"/>
          </w:tcPr>
          <w:p w14:paraId="10D3FF89" w14:textId="77777777" w:rsidR="00E77FBC" w:rsidRDefault="00E77FBC" w:rsidP="00E77FBC">
            <w:pPr>
              <w:jc w:val="center"/>
            </w:pPr>
          </w:p>
        </w:tc>
        <w:tc>
          <w:tcPr>
            <w:tcW w:w="1012" w:type="dxa"/>
            <w:vAlign w:val="center"/>
          </w:tcPr>
          <w:p w14:paraId="2FFEE0CB" w14:textId="77777777" w:rsidR="00E77FBC" w:rsidRDefault="00E77FBC" w:rsidP="00E77FBC">
            <w:pPr>
              <w:jc w:val="center"/>
            </w:pPr>
          </w:p>
        </w:tc>
        <w:tc>
          <w:tcPr>
            <w:tcW w:w="3286" w:type="dxa"/>
            <w:vAlign w:val="center"/>
          </w:tcPr>
          <w:p w14:paraId="6002A429" w14:textId="77777777" w:rsidR="00E77FBC" w:rsidRDefault="00E77FBC" w:rsidP="00E77FBC">
            <w:pPr>
              <w:jc w:val="center"/>
            </w:pPr>
          </w:p>
        </w:tc>
      </w:tr>
      <w:tr w:rsidR="00E77FBC" w14:paraId="73C95184" w14:textId="77777777" w:rsidTr="00E77FBC">
        <w:trPr>
          <w:trHeight w:val="863"/>
        </w:trPr>
        <w:tc>
          <w:tcPr>
            <w:tcW w:w="824" w:type="dxa"/>
            <w:vAlign w:val="center"/>
          </w:tcPr>
          <w:p w14:paraId="75D871B9" w14:textId="77777777" w:rsidR="00E77FBC" w:rsidRDefault="00E77FBC" w:rsidP="00E77FBC">
            <w:pPr>
              <w:jc w:val="center"/>
            </w:pPr>
          </w:p>
        </w:tc>
        <w:tc>
          <w:tcPr>
            <w:tcW w:w="1012" w:type="dxa"/>
            <w:vAlign w:val="center"/>
          </w:tcPr>
          <w:p w14:paraId="0B8FB3AE" w14:textId="77777777" w:rsidR="00E77FBC" w:rsidRDefault="00E77FBC" w:rsidP="00E77FBC">
            <w:pPr>
              <w:jc w:val="center"/>
            </w:pPr>
          </w:p>
        </w:tc>
        <w:tc>
          <w:tcPr>
            <w:tcW w:w="3286" w:type="dxa"/>
            <w:vAlign w:val="center"/>
          </w:tcPr>
          <w:p w14:paraId="22ECDC3A" w14:textId="77777777" w:rsidR="00E77FBC" w:rsidRDefault="00E77FBC" w:rsidP="00E77FBC">
            <w:pPr>
              <w:jc w:val="center"/>
            </w:pPr>
          </w:p>
        </w:tc>
      </w:tr>
      <w:tr w:rsidR="00E77FBC" w14:paraId="6308BEAE" w14:textId="77777777" w:rsidTr="00E77FBC">
        <w:trPr>
          <w:trHeight w:val="816"/>
        </w:trPr>
        <w:tc>
          <w:tcPr>
            <w:tcW w:w="824" w:type="dxa"/>
            <w:vAlign w:val="center"/>
          </w:tcPr>
          <w:p w14:paraId="0D493ADA" w14:textId="77777777" w:rsidR="00E77FBC" w:rsidRDefault="00E77FBC" w:rsidP="00E77FBC">
            <w:pPr>
              <w:jc w:val="center"/>
            </w:pPr>
          </w:p>
        </w:tc>
        <w:tc>
          <w:tcPr>
            <w:tcW w:w="1012" w:type="dxa"/>
            <w:vAlign w:val="center"/>
          </w:tcPr>
          <w:p w14:paraId="4D638773" w14:textId="77777777" w:rsidR="00E77FBC" w:rsidRDefault="00E77FBC" w:rsidP="00E77FBC">
            <w:pPr>
              <w:jc w:val="center"/>
            </w:pPr>
          </w:p>
        </w:tc>
        <w:tc>
          <w:tcPr>
            <w:tcW w:w="3286" w:type="dxa"/>
            <w:vAlign w:val="center"/>
          </w:tcPr>
          <w:p w14:paraId="7E5020D6" w14:textId="77777777" w:rsidR="00E77FBC" w:rsidRDefault="00E77FBC" w:rsidP="00E77FBC">
            <w:pPr>
              <w:jc w:val="center"/>
            </w:pPr>
          </w:p>
        </w:tc>
      </w:tr>
    </w:tbl>
    <w:p w14:paraId="1DCB93C8" w14:textId="77777777" w:rsidR="002A7E42" w:rsidRDefault="002A7E42" w:rsidP="002A7E42"/>
    <w:p w14:paraId="25F11109" w14:textId="77777777" w:rsidR="002A7E42" w:rsidRDefault="002A7E42" w:rsidP="002A7E42"/>
    <w:p w14:paraId="2C2754A5" w14:textId="77777777" w:rsidR="002A7E42" w:rsidRDefault="002A7E42" w:rsidP="002A7E42"/>
    <w:p w14:paraId="7BE717A1" w14:textId="77777777" w:rsidR="002A7E42" w:rsidRDefault="002A7E42" w:rsidP="002A7E42"/>
    <w:p w14:paraId="6B826596" w14:textId="77777777" w:rsidR="002A7E42" w:rsidRDefault="002A7E42" w:rsidP="002A7E42"/>
    <w:p w14:paraId="04800D21" w14:textId="77777777" w:rsidR="002A7E42" w:rsidRDefault="002A7E42" w:rsidP="002A7E42"/>
    <w:p w14:paraId="3F84522D" w14:textId="77777777" w:rsidR="002A7E42" w:rsidRDefault="002A7E42" w:rsidP="002A7E42"/>
    <w:p w14:paraId="5251621C" w14:textId="77777777" w:rsidR="002A7E42" w:rsidRDefault="002A7E42" w:rsidP="002A7E42"/>
    <w:p w14:paraId="172DBD3E" w14:textId="77777777" w:rsidR="002A7E42" w:rsidRDefault="002A7E42" w:rsidP="002A7E42"/>
    <w:p w14:paraId="50C1AAAC" w14:textId="77777777" w:rsidR="002A7E42" w:rsidRDefault="002A7E42" w:rsidP="002A7E42"/>
    <w:p w14:paraId="30BD5656" w14:textId="77777777" w:rsidR="002A7E42" w:rsidRDefault="002A7E42" w:rsidP="002A7E42"/>
    <w:p w14:paraId="6AA5F084" w14:textId="77777777" w:rsidR="002A7E42" w:rsidRDefault="002A7E42" w:rsidP="002A7E42"/>
    <w:p w14:paraId="7B08D888" w14:textId="77777777" w:rsidR="002A7E42" w:rsidRDefault="002A7E42" w:rsidP="002A7E42"/>
    <w:p w14:paraId="1D67DEC8" w14:textId="77777777" w:rsidR="002A7E42" w:rsidRDefault="002A7E42" w:rsidP="002A7E42"/>
    <w:p w14:paraId="34DA5E6C" w14:textId="77777777" w:rsidR="002A7E42" w:rsidRDefault="002A7E42" w:rsidP="002A7E42"/>
    <w:p w14:paraId="38651ED1" w14:textId="77777777" w:rsidR="002A7E42" w:rsidRDefault="002A7E42" w:rsidP="002A7E42"/>
    <w:p w14:paraId="1A5BF9A4" w14:textId="77777777" w:rsidR="002A7E42" w:rsidRDefault="002A7E42" w:rsidP="002A7E42"/>
    <w:p w14:paraId="5584C784" w14:textId="77777777" w:rsidR="002A7E42" w:rsidRDefault="002A7E42" w:rsidP="002A7E42"/>
    <w:p w14:paraId="61E702F8" w14:textId="77777777" w:rsidR="002A7E42" w:rsidRDefault="002A7E42" w:rsidP="002A7E42"/>
    <w:p w14:paraId="27FD3286" w14:textId="5BB34AAA" w:rsidR="002A7E42" w:rsidRDefault="002A7E42" w:rsidP="002A7E42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  <w:r>
        <w:rPr>
          <w:rFonts w:hint="eastAsia"/>
        </w:rPr>
        <w:t xml:space="preserve">　　　　　　</w:t>
      </w:r>
      <w:r w:rsidR="00E77FBC">
        <w:rPr>
          <w:rFonts w:hint="eastAsia"/>
        </w:rPr>
        <w:t xml:space="preserve">　</w:t>
      </w:r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</w:p>
    <w:p w14:paraId="49130B81" w14:textId="084453A6" w:rsidR="002A7E42" w:rsidRPr="002A7E42" w:rsidRDefault="002A7E42" w:rsidP="002A7E42">
      <w:pPr>
        <w:ind w:firstLineChars="100" w:firstLine="210"/>
      </w:pPr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>
        <w:rPr>
          <w:rFonts w:hint="eastAsia"/>
        </w:rPr>
        <w:t xml:space="preserve">　　</w:t>
      </w:r>
      <w:r w:rsidR="00E77FBC">
        <w:rPr>
          <w:rFonts w:hint="eastAsia"/>
        </w:rPr>
        <w:t xml:space="preserve">　</w:t>
      </w:r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sectPr w:rsidR="002A7E42" w:rsidRPr="002A7E42" w:rsidSect="00077B8E">
      <w:pgSz w:w="11900" w:h="16840"/>
      <w:pgMar w:top="510" w:right="510" w:bottom="817" w:left="51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96"/>
    <w:rsid w:val="000200B7"/>
    <w:rsid w:val="0002444E"/>
    <w:rsid w:val="000265FD"/>
    <w:rsid w:val="00073BD4"/>
    <w:rsid w:val="00077B8E"/>
    <w:rsid w:val="00136E66"/>
    <w:rsid w:val="001F7AB9"/>
    <w:rsid w:val="002072E8"/>
    <w:rsid w:val="002737ED"/>
    <w:rsid w:val="002A7E42"/>
    <w:rsid w:val="002B073C"/>
    <w:rsid w:val="00322DF1"/>
    <w:rsid w:val="003307AA"/>
    <w:rsid w:val="00364B8F"/>
    <w:rsid w:val="004125B4"/>
    <w:rsid w:val="00462206"/>
    <w:rsid w:val="004802AC"/>
    <w:rsid w:val="004B0FFB"/>
    <w:rsid w:val="004E565E"/>
    <w:rsid w:val="0056796A"/>
    <w:rsid w:val="005F7AFE"/>
    <w:rsid w:val="00630FD9"/>
    <w:rsid w:val="00746496"/>
    <w:rsid w:val="00793B97"/>
    <w:rsid w:val="00886E2F"/>
    <w:rsid w:val="008878E9"/>
    <w:rsid w:val="009510C7"/>
    <w:rsid w:val="00995903"/>
    <w:rsid w:val="00A06E12"/>
    <w:rsid w:val="00C01AC9"/>
    <w:rsid w:val="00C03254"/>
    <w:rsid w:val="00C25687"/>
    <w:rsid w:val="00C65469"/>
    <w:rsid w:val="00D42D73"/>
    <w:rsid w:val="00D93483"/>
    <w:rsid w:val="00E7074E"/>
    <w:rsid w:val="00E77FBC"/>
    <w:rsid w:val="00FA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452DD"/>
  <w15:chartTrackingRefBased/>
  <w15:docId w15:val="{9E1F4ED6-3ECE-9C4D-A4C1-0F200326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681C5-3B59-45A7-9710-510F64B1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一正</dc:creator>
  <cp:keywords/>
  <dc:description/>
  <cp:lastModifiedBy>千葉　一正</cp:lastModifiedBy>
  <cp:revision>5</cp:revision>
  <cp:lastPrinted>2022-06-03T04:01:00Z</cp:lastPrinted>
  <dcterms:created xsi:type="dcterms:W3CDTF">2022-06-03T04:01:00Z</dcterms:created>
  <dcterms:modified xsi:type="dcterms:W3CDTF">2022-06-29T07:42:00Z</dcterms:modified>
</cp:coreProperties>
</file>